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0B" w:rsidRPr="00966479" w:rsidRDefault="00BD540B" w:rsidP="00BD540B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BD540B" w:rsidRDefault="00BD540B" w:rsidP="00BD540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D540B" w:rsidRDefault="00BD540B" w:rsidP="00BD540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D540B" w:rsidRDefault="00BD540B" w:rsidP="00BD540B">
      <w:pPr>
        <w:jc w:val="both"/>
        <w:rPr>
          <w:rFonts w:eastAsia="Arial Unicode MS"/>
          <w:spacing w:val="30"/>
          <w:sz w:val="32"/>
        </w:rPr>
      </w:pPr>
    </w:p>
    <w:p w:rsidR="00BD540B" w:rsidRDefault="00BD540B" w:rsidP="00BD540B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7.11.2022                  г. Ставрополь                  № 2466 </w:t>
      </w:r>
    </w:p>
    <w:p w:rsidR="00CB25DF" w:rsidRDefault="00CB25DF" w:rsidP="00D752AF">
      <w:pPr>
        <w:spacing w:line="240" w:lineRule="exact"/>
        <w:jc w:val="both"/>
        <w:rPr>
          <w:sz w:val="28"/>
        </w:rPr>
      </w:pPr>
    </w:p>
    <w:p w:rsidR="00D752AF" w:rsidRDefault="00D54F17" w:rsidP="00D752AF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  <w:r>
        <w:rPr>
          <w:sz w:val="28"/>
          <w:szCs w:val="28"/>
        </w:rPr>
        <w:t>О внесении изменения</w:t>
      </w:r>
      <w:r w:rsidRPr="00F51D23">
        <w:rPr>
          <w:sz w:val="28"/>
          <w:szCs w:val="28"/>
        </w:rPr>
        <w:t xml:space="preserve"> в Перечень муниципальных услуг, предоставление которых организуется по принципу «одного окна» на базе многофункциональных центров, утвержденный постановлением администрации города Ставрополя от 16.04.2020 № 572</w:t>
      </w:r>
    </w:p>
    <w:p w:rsidR="00D752AF" w:rsidRDefault="00D752AF" w:rsidP="00D752AF">
      <w:pPr>
        <w:jc w:val="both"/>
        <w:rPr>
          <w:sz w:val="28"/>
        </w:rPr>
      </w:pPr>
    </w:p>
    <w:p w:rsidR="00D752AF" w:rsidRDefault="00D752AF" w:rsidP="00D752AF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</w:t>
      </w:r>
    </w:p>
    <w:p w:rsidR="00D752AF" w:rsidRDefault="00D752AF" w:rsidP="00D752AF">
      <w:pPr>
        <w:ind w:firstLine="708"/>
        <w:jc w:val="both"/>
        <w:rPr>
          <w:sz w:val="28"/>
        </w:rPr>
      </w:pPr>
    </w:p>
    <w:p w:rsidR="00D752AF" w:rsidRDefault="00D752AF" w:rsidP="00D752AF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D752AF" w:rsidRDefault="00D752AF" w:rsidP="00D752AF">
      <w:pPr>
        <w:jc w:val="both"/>
        <w:rPr>
          <w:sz w:val="28"/>
        </w:rPr>
      </w:pPr>
    </w:p>
    <w:p w:rsidR="00EA6A54" w:rsidRDefault="00EA6A54" w:rsidP="00A96E82">
      <w:pPr>
        <w:tabs>
          <w:tab w:val="left" w:pos="709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F15DC">
        <w:rPr>
          <w:sz w:val="28"/>
          <w:szCs w:val="28"/>
        </w:rPr>
        <w:t>1. </w:t>
      </w:r>
      <w:r w:rsidR="00D54F17" w:rsidRPr="00FF15DC">
        <w:rPr>
          <w:sz w:val="28"/>
          <w:szCs w:val="28"/>
        </w:rPr>
        <w:t xml:space="preserve">Внести изменение в Перечень муниципальных услуг, предоставление </w:t>
      </w:r>
      <w:proofErr w:type="gramStart"/>
      <w:r w:rsidR="00D54F17" w:rsidRPr="00FF15DC">
        <w:rPr>
          <w:sz w:val="28"/>
          <w:szCs w:val="28"/>
        </w:rPr>
        <w:t xml:space="preserve">которых организуется по принципу «одного окна» на базе многофункциональных центров, утвержденный постановлением администрации города Ставрополя от 16.04.2020 № 572 «Об утверждении Перечня муниципальных услуг, предоставление которых организуется по принципу «одного окна» на базе многофункциональных центров», </w:t>
      </w:r>
      <w:r w:rsidR="00D54F17" w:rsidRPr="00FF15DC">
        <w:rPr>
          <w:spacing w:val="2"/>
          <w:sz w:val="28"/>
          <w:szCs w:val="28"/>
          <w:shd w:val="clear" w:color="auto" w:fill="FFFFFF"/>
        </w:rPr>
        <w:t xml:space="preserve">исключив </w:t>
      </w:r>
      <w:r w:rsidR="00A96E82" w:rsidRPr="00FF15DC">
        <w:rPr>
          <w:spacing w:val="2"/>
          <w:sz w:val="28"/>
          <w:szCs w:val="28"/>
          <w:shd w:val="clear" w:color="auto" w:fill="FFFFFF"/>
        </w:rPr>
        <w:t>пункт</w:t>
      </w:r>
      <w:r w:rsidR="00EA6A7B">
        <w:rPr>
          <w:spacing w:val="2"/>
          <w:sz w:val="28"/>
          <w:szCs w:val="28"/>
          <w:shd w:val="clear" w:color="auto" w:fill="FFFFFF"/>
        </w:rPr>
        <w:t> </w:t>
      </w:r>
      <w:r w:rsidR="00A96E82" w:rsidRPr="00FF15DC">
        <w:rPr>
          <w:sz w:val="28"/>
          <w:szCs w:val="28"/>
        </w:rPr>
        <w:t>30</w:t>
      </w:r>
      <w:r w:rsidR="00A96E82" w:rsidRPr="00FF15DC">
        <w:rPr>
          <w:sz w:val="28"/>
          <w:szCs w:val="28"/>
          <w:vertAlign w:val="superscript"/>
        </w:rPr>
        <w:t>1</w:t>
      </w:r>
      <w:r w:rsidR="00A96E82" w:rsidRPr="00FF15DC">
        <w:rPr>
          <w:spacing w:val="2"/>
          <w:sz w:val="28"/>
          <w:szCs w:val="28"/>
          <w:shd w:val="clear" w:color="auto" w:fill="FFFFFF"/>
        </w:rPr>
        <w:t xml:space="preserve"> </w:t>
      </w:r>
      <w:r w:rsidR="00D54F17" w:rsidRPr="00FF15DC">
        <w:rPr>
          <w:spacing w:val="2"/>
          <w:sz w:val="28"/>
          <w:szCs w:val="28"/>
          <w:shd w:val="clear" w:color="auto" w:fill="FFFFFF"/>
        </w:rPr>
        <w:t>из раздела «</w:t>
      </w:r>
      <w:r w:rsidR="00D54F17" w:rsidRPr="00FF15DC">
        <w:rPr>
          <w:spacing w:val="-4"/>
          <w:sz w:val="28"/>
          <w:szCs w:val="28"/>
        </w:rPr>
        <w:t>Муниципальные услуги в сфере земельно-имущественных отношений»</w:t>
      </w:r>
      <w:r w:rsidR="00A96E82">
        <w:rPr>
          <w:spacing w:val="-4"/>
          <w:sz w:val="28"/>
          <w:szCs w:val="28"/>
        </w:rPr>
        <w:t>.</w:t>
      </w:r>
      <w:proofErr w:type="gramEnd"/>
    </w:p>
    <w:p w:rsidR="00AB291E" w:rsidRPr="00AB291E" w:rsidRDefault="00AB291E" w:rsidP="00A96E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дпункт</w:t>
      </w:r>
      <w:r>
        <w:rPr>
          <w:sz w:val="28"/>
          <w:szCs w:val="28"/>
          <w:lang w:val="en-US"/>
        </w:rPr>
        <w:t> </w:t>
      </w:r>
      <w:r w:rsidRPr="00AB291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ункта 1 постановления администрации города Ставрополя от 05.10.2021 № 2263 «О внесении изменений </w:t>
      </w:r>
      <w:r w:rsidRPr="00F51D23">
        <w:rPr>
          <w:sz w:val="28"/>
          <w:szCs w:val="28"/>
        </w:rPr>
        <w:t>в Перечень муниципальных услуг, предоставление которых организуется по принципу «одного окна» на базе многофункциональных центров, утвержденный постановлением администрации города Ставрополя от 16.04.2020 № 572</w:t>
      </w:r>
      <w:r>
        <w:rPr>
          <w:sz w:val="28"/>
          <w:szCs w:val="28"/>
        </w:rPr>
        <w:t>».</w:t>
      </w:r>
    </w:p>
    <w:p w:rsidR="00EA6A54" w:rsidRPr="00FF15DC" w:rsidRDefault="00AB291E" w:rsidP="00EA6A54">
      <w:pPr>
        <w:pStyle w:val="a5"/>
        <w:widowControl/>
        <w:tabs>
          <w:tab w:val="left" w:pos="7320"/>
        </w:tabs>
        <w:spacing w:before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EA6A54" w:rsidRPr="00FF15DC">
        <w:rPr>
          <w:szCs w:val="28"/>
        </w:rPr>
        <w:t>. Настоящее постановление вступает в силу со дня его подписания.</w:t>
      </w:r>
    </w:p>
    <w:p w:rsidR="00D752AF" w:rsidRPr="003042BE" w:rsidRDefault="00AB291E" w:rsidP="00EA6A54">
      <w:pPr>
        <w:pStyle w:val="a5"/>
        <w:widowControl/>
        <w:spacing w:before="0"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EA6A54" w:rsidRPr="00F51D23">
        <w:rPr>
          <w:szCs w:val="28"/>
        </w:rPr>
        <w:t>. Опубликовать настоящее постановление в газете «Вечерний Ставрополь».</w:t>
      </w:r>
    </w:p>
    <w:p w:rsidR="00D752AF" w:rsidRPr="003042BE" w:rsidRDefault="00D752AF" w:rsidP="00D752AF">
      <w:pPr>
        <w:rPr>
          <w:sz w:val="28"/>
        </w:rPr>
      </w:pPr>
    </w:p>
    <w:p w:rsidR="00D752AF" w:rsidRDefault="00D752AF" w:rsidP="00D752AF">
      <w:pPr>
        <w:jc w:val="both"/>
        <w:rPr>
          <w:sz w:val="28"/>
        </w:rPr>
      </w:pPr>
    </w:p>
    <w:p w:rsidR="00D752AF" w:rsidRDefault="00D752AF" w:rsidP="00D752AF">
      <w:pPr>
        <w:jc w:val="both"/>
        <w:rPr>
          <w:sz w:val="28"/>
        </w:rPr>
      </w:pPr>
    </w:p>
    <w:p w:rsidR="00D752AF" w:rsidRDefault="00D752AF" w:rsidP="00D752AF">
      <w:pPr>
        <w:spacing w:line="240" w:lineRule="exact"/>
        <w:jc w:val="both"/>
        <w:rPr>
          <w:sz w:val="28"/>
        </w:rPr>
      </w:pPr>
      <w:r>
        <w:rPr>
          <w:sz w:val="28"/>
        </w:rPr>
        <w:t>Глава города Ставрополя</w:t>
      </w:r>
      <w:r>
        <w:rPr>
          <w:sz w:val="28"/>
        </w:rPr>
        <w:tab/>
      </w:r>
      <w:r>
        <w:rPr>
          <w:sz w:val="28"/>
        </w:rPr>
        <w:tab/>
      </w:r>
      <w:r w:rsidR="00EA6A54">
        <w:rPr>
          <w:sz w:val="28"/>
        </w:rPr>
        <w:tab/>
      </w:r>
      <w:r w:rsidR="00EA6A54">
        <w:rPr>
          <w:sz w:val="28"/>
        </w:rPr>
        <w:tab/>
      </w:r>
      <w:r w:rsidR="00EA6A54">
        <w:rPr>
          <w:sz w:val="28"/>
        </w:rPr>
        <w:tab/>
      </w:r>
      <w:r w:rsidR="00EA6A54">
        <w:rPr>
          <w:sz w:val="28"/>
        </w:rPr>
        <w:tab/>
        <w:t xml:space="preserve">   </w:t>
      </w:r>
      <w:r w:rsidR="00EA6A54" w:rsidRPr="00F51D23">
        <w:rPr>
          <w:sz w:val="28"/>
          <w:szCs w:val="28"/>
        </w:rPr>
        <w:t xml:space="preserve">И.И. </w:t>
      </w:r>
      <w:proofErr w:type="spellStart"/>
      <w:r w:rsidR="00EA6A54" w:rsidRPr="00F51D23">
        <w:rPr>
          <w:sz w:val="28"/>
          <w:szCs w:val="28"/>
        </w:rPr>
        <w:t>Ульянченко</w:t>
      </w:r>
      <w:proofErr w:type="spellEnd"/>
    </w:p>
    <w:p w:rsidR="00D752AF" w:rsidRDefault="00D752AF" w:rsidP="00D752AF">
      <w:pPr>
        <w:spacing w:line="240" w:lineRule="exact"/>
        <w:jc w:val="both"/>
        <w:rPr>
          <w:sz w:val="28"/>
        </w:rPr>
      </w:pPr>
    </w:p>
    <w:p w:rsidR="00D752AF" w:rsidRDefault="00D752AF" w:rsidP="00D752AF">
      <w:pPr>
        <w:spacing w:line="240" w:lineRule="exact"/>
        <w:jc w:val="both"/>
        <w:rPr>
          <w:sz w:val="28"/>
        </w:rPr>
      </w:pPr>
    </w:p>
    <w:p w:rsidR="00016702" w:rsidRPr="00CE51E9" w:rsidRDefault="00016702" w:rsidP="00016702">
      <w:pPr>
        <w:widowControl w:val="0"/>
        <w:tabs>
          <w:tab w:val="left" w:pos="340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0715B9" w:rsidRPr="000715B9" w:rsidRDefault="000715B9" w:rsidP="00FF15DC">
      <w:pPr>
        <w:widowControl w:val="0"/>
        <w:tabs>
          <w:tab w:val="left" w:pos="3402"/>
        </w:tabs>
        <w:spacing w:line="240" w:lineRule="exact"/>
        <w:ind w:right="-1" w:firstLine="5103"/>
      </w:pPr>
    </w:p>
    <w:sectPr w:rsidR="000715B9" w:rsidRPr="000715B9" w:rsidSect="00BD540B">
      <w:headerReference w:type="default" r:id="rId7"/>
      <w:pgSz w:w="11906" w:h="16838"/>
      <w:pgMar w:top="1418" w:right="567" w:bottom="73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7D" w:rsidRDefault="00C11A7D" w:rsidP="00FF734D">
      <w:r>
        <w:separator/>
      </w:r>
    </w:p>
  </w:endnote>
  <w:endnote w:type="continuationSeparator" w:id="0">
    <w:p w:rsidR="00C11A7D" w:rsidRDefault="00C11A7D" w:rsidP="00FF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7D" w:rsidRDefault="00C11A7D" w:rsidP="00FF734D">
      <w:r>
        <w:separator/>
      </w:r>
    </w:p>
  </w:footnote>
  <w:footnote w:type="continuationSeparator" w:id="0">
    <w:p w:rsidR="00C11A7D" w:rsidRDefault="00C11A7D" w:rsidP="00FF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243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B3B" w:rsidRPr="007B4B3B" w:rsidRDefault="00F936B4">
        <w:pPr>
          <w:pStyle w:val="a8"/>
          <w:jc w:val="center"/>
          <w:rPr>
            <w:sz w:val="28"/>
            <w:szCs w:val="28"/>
          </w:rPr>
        </w:pPr>
        <w:r w:rsidRPr="007B4B3B">
          <w:rPr>
            <w:sz w:val="28"/>
            <w:szCs w:val="28"/>
          </w:rPr>
          <w:fldChar w:fldCharType="begin"/>
        </w:r>
        <w:r w:rsidR="007B4B3B" w:rsidRPr="007B4B3B">
          <w:rPr>
            <w:sz w:val="28"/>
            <w:szCs w:val="28"/>
          </w:rPr>
          <w:instrText xml:space="preserve"> PAGE   \* MERGEFORMAT </w:instrText>
        </w:r>
        <w:r w:rsidRPr="007B4B3B">
          <w:rPr>
            <w:sz w:val="28"/>
            <w:szCs w:val="28"/>
          </w:rPr>
          <w:fldChar w:fldCharType="separate"/>
        </w:r>
        <w:r w:rsidR="00FF15DC">
          <w:rPr>
            <w:noProof/>
            <w:sz w:val="28"/>
            <w:szCs w:val="28"/>
          </w:rPr>
          <w:t>5</w:t>
        </w:r>
        <w:r w:rsidRPr="007B4B3B">
          <w:rPr>
            <w:sz w:val="28"/>
            <w:szCs w:val="28"/>
          </w:rPr>
          <w:fldChar w:fldCharType="end"/>
        </w:r>
      </w:p>
    </w:sdtContent>
  </w:sdt>
  <w:p w:rsidR="003D18A7" w:rsidRDefault="003D18A7" w:rsidP="004F4B3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4499"/>
    <w:rsid w:val="00005863"/>
    <w:rsid w:val="00005D3A"/>
    <w:rsid w:val="00006EAB"/>
    <w:rsid w:val="00007133"/>
    <w:rsid w:val="00007CD7"/>
    <w:rsid w:val="0001075C"/>
    <w:rsid w:val="00012201"/>
    <w:rsid w:val="000122C3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02"/>
    <w:rsid w:val="00016797"/>
    <w:rsid w:val="00016AE7"/>
    <w:rsid w:val="00016B9D"/>
    <w:rsid w:val="00016F83"/>
    <w:rsid w:val="00016F85"/>
    <w:rsid w:val="0001762F"/>
    <w:rsid w:val="000210B8"/>
    <w:rsid w:val="000215BF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669B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7DE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1351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70353"/>
    <w:rsid w:val="0007085D"/>
    <w:rsid w:val="00070CFE"/>
    <w:rsid w:val="000715B9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70A"/>
    <w:rsid w:val="00077AB7"/>
    <w:rsid w:val="00077EF7"/>
    <w:rsid w:val="0008076D"/>
    <w:rsid w:val="00080871"/>
    <w:rsid w:val="00080FBE"/>
    <w:rsid w:val="00081072"/>
    <w:rsid w:val="000810C8"/>
    <w:rsid w:val="000815EC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0F44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5E7F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3C8C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33D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0C6B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2E44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C5D"/>
    <w:rsid w:val="00166F03"/>
    <w:rsid w:val="0016700C"/>
    <w:rsid w:val="001674F8"/>
    <w:rsid w:val="001677DA"/>
    <w:rsid w:val="00167E21"/>
    <w:rsid w:val="00167E28"/>
    <w:rsid w:val="001710E5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43"/>
    <w:rsid w:val="00177D7F"/>
    <w:rsid w:val="001802F7"/>
    <w:rsid w:val="001805E5"/>
    <w:rsid w:val="00180625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0AE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5376"/>
    <w:rsid w:val="001A5C5F"/>
    <w:rsid w:val="001A5DF8"/>
    <w:rsid w:val="001A65C9"/>
    <w:rsid w:val="001A6672"/>
    <w:rsid w:val="001A6BEF"/>
    <w:rsid w:val="001A7681"/>
    <w:rsid w:val="001A7776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50C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63F9"/>
    <w:rsid w:val="001D66F8"/>
    <w:rsid w:val="001D6982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B58"/>
    <w:rsid w:val="001E7F9D"/>
    <w:rsid w:val="001E7FFB"/>
    <w:rsid w:val="001F04A4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F6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2B6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DD9"/>
    <w:rsid w:val="00247F8B"/>
    <w:rsid w:val="0025098D"/>
    <w:rsid w:val="002514AA"/>
    <w:rsid w:val="0025161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E"/>
    <w:rsid w:val="00273BD9"/>
    <w:rsid w:val="00273D36"/>
    <w:rsid w:val="0027439B"/>
    <w:rsid w:val="00274998"/>
    <w:rsid w:val="00274E97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049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04C0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2BE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A95"/>
    <w:rsid w:val="00307F08"/>
    <w:rsid w:val="003100D5"/>
    <w:rsid w:val="00310352"/>
    <w:rsid w:val="003107AD"/>
    <w:rsid w:val="00310B36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824"/>
    <w:rsid w:val="00315BE9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56C"/>
    <w:rsid w:val="00332962"/>
    <w:rsid w:val="003329C4"/>
    <w:rsid w:val="00332F94"/>
    <w:rsid w:val="003334D3"/>
    <w:rsid w:val="00333940"/>
    <w:rsid w:val="003343B4"/>
    <w:rsid w:val="003351C9"/>
    <w:rsid w:val="00336545"/>
    <w:rsid w:val="00337474"/>
    <w:rsid w:val="00337548"/>
    <w:rsid w:val="00337600"/>
    <w:rsid w:val="00337A20"/>
    <w:rsid w:val="00337E41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5AF7"/>
    <w:rsid w:val="003460D4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143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116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184"/>
    <w:rsid w:val="003D124E"/>
    <w:rsid w:val="003D16FB"/>
    <w:rsid w:val="003D18A7"/>
    <w:rsid w:val="003D1C7C"/>
    <w:rsid w:val="003D25FD"/>
    <w:rsid w:val="003D2882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BD"/>
    <w:rsid w:val="003E6190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74B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866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6DA"/>
    <w:rsid w:val="00425E73"/>
    <w:rsid w:val="004261A2"/>
    <w:rsid w:val="0042660E"/>
    <w:rsid w:val="00426978"/>
    <w:rsid w:val="00426A27"/>
    <w:rsid w:val="00426F89"/>
    <w:rsid w:val="00426FAA"/>
    <w:rsid w:val="0042710D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90A"/>
    <w:rsid w:val="00464A9D"/>
    <w:rsid w:val="0046511B"/>
    <w:rsid w:val="00465147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EB2"/>
    <w:rsid w:val="004C047B"/>
    <w:rsid w:val="004C04BF"/>
    <w:rsid w:val="004C0C69"/>
    <w:rsid w:val="004C0EA8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25A9"/>
    <w:rsid w:val="004D278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60D"/>
    <w:rsid w:val="004F19B7"/>
    <w:rsid w:val="004F27CB"/>
    <w:rsid w:val="004F2804"/>
    <w:rsid w:val="004F2A8A"/>
    <w:rsid w:val="004F3730"/>
    <w:rsid w:val="004F4227"/>
    <w:rsid w:val="004F46FE"/>
    <w:rsid w:val="004F4B38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07BF6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989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575FE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C8"/>
    <w:rsid w:val="00572DA7"/>
    <w:rsid w:val="005734CA"/>
    <w:rsid w:val="00573508"/>
    <w:rsid w:val="0057394F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5DB"/>
    <w:rsid w:val="00583167"/>
    <w:rsid w:val="005832D7"/>
    <w:rsid w:val="005833C2"/>
    <w:rsid w:val="005834D7"/>
    <w:rsid w:val="00583564"/>
    <w:rsid w:val="0058385F"/>
    <w:rsid w:val="00583C92"/>
    <w:rsid w:val="00584F31"/>
    <w:rsid w:val="005856F5"/>
    <w:rsid w:val="00585D00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802"/>
    <w:rsid w:val="005A3BCE"/>
    <w:rsid w:val="005A404B"/>
    <w:rsid w:val="005A46EF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CBA"/>
    <w:rsid w:val="005C50C7"/>
    <w:rsid w:val="005C5ABC"/>
    <w:rsid w:val="005C6162"/>
    <w:rsid w:val="005C64F7"/>
    <w:rsid w:val="005C6ABC"/>
    <w:rsid w:val="005C6BDA"/>
    <w:rsid w:val="005C6EE5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C4D"/>
    <w:rsid w:val="005D6656"/>
    <w:rsid w:val="005D666D"/>
    <w:rsid w:val="005D6E52"/>
    <w:rsid w:val="005D7661"/>
    <w:rsid w:val="005D783F"/>
    <w:rsid w:val="005D7CB1"/>
    <w:rsid w:val="005E053B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741A"/>
    <w:rsid w:val="005E7C9A"/>
    <w:rsid w:val="005E7FBD"/>
    <w:rsid w:val="005F0257"/>
    <w:rsid w:val="005F08E8"/>
    <w:rsid w:val="005F0983"/>
    <w:rsid w:val="005F0B03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740D"/>
    <w:rsid w:val="005F74CB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4194"/>
    <w:rsid w:val="00614580"/>
    <w:rsid w:val="00614974"/>
    <w:rsid w:val="00614D44"/>
    <w:rsid w:val="0061510D"/>
    <w:rsid w:val="006154A5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F45"/>
    <w:rsid w:val="00630F97"/>
    <w:rsid w:val="0063122E"/>
    <w:rsid w:val="0063286B"/>
    <w:rsid w:val="006328EB"/>
    <w:rsid w:val="006329EB"/>
    <w:rsid w:val="00632A8A"/>
    <w:rsid w:val="00633339"/>
    <w:rsid w:val="006333DA"/>
    <w:rsid w:val="006338F7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5DE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11C1"/>
    <w:rsid w:val="006B16B9"/>
    <w:rsid w:val="006B1770"/>
    <w:rsid w:val="006B1BC8"/>
    <w:rsid w:val="006B1CBA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99C"/>
    <w:rsid w:val="006F3FFD"/>
    <w:rsid w:val="006F43C9"/>
    <w:rsid w:val="006F54CC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1611"/>
    <w:rsid w:val="00721AFC"/>
    <w:rsid w:val="007220AC"/>
    <w:rsid w:val="007220F2"/>
    <w:rsid w:val="00722402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810"/>
    <w:rsid w:val="00744FAE"/>
    <w:rsid w:val="00746BDB"/>
    <w:rsid w:val="0074727E"/>
    <w:rsid w:val="00747C0E"/>
    <w:rsid w:val="00750479"/>
    <w:rsid w:val="007509D7"/>
    <w:rsid w:val="00750BD3"/>
    <w:rsid w:val="00750C3C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807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3002"/>
    <w:rsid w:val="007A35F7"/>
    <w:rsid w:val="007A363D"/>
    <w:rsid w:val="007A3894"/>
    <w:rsid w:val="007A398B"/>
    <w:rsid w:val="007A4C57"/>
    <w:rsid w:val="007A4F9C"/>
    <w:rsid w:val="007A58BB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B0"/>
    <w:rsid w:val="007B2E27"/>
    <w:rsid w:val="007B3313"/>
    <w:rsid w:val="007B3C33"/>
    <w:rsid w:val="007B458B"/>
    <w:rsid w:val="007B4790"/>
    <w:rsid w:val="007B49AD"/>
    <w:rsid w:val="007B4B3B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C51"/>
    <w:rsid w:val="007C1B4F"/>
    <w:rsid w:val="007C1E64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738"/>
    <w:rsid w:val="007D136A"/>
    <w:rsid w:val="007D1372"/>
    <w:rsid w:val="007D157A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42F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259"/>
    <w:rsid w:val="00805475"/>
    <w:rsid w:val="008054E8"/>
    <w:rsid w:val="008055F5"/>
    <w:rsid w:val="00805C5E"/>
    <w:rsid w:val="00806577"/>
    <w:rsid w:val="00806807"/>
    <w:rsid w:val="00806C8A"/>
    <w:rsid w:val="008075ED"/>
    <w:rsid w:val="00810C8A"/>
    <w:rsid w:val="00810E24"/>
    <w:rsid w:val="00810EB3"/>
    <w:rsid w:val="0081176B"/>
    <w:rsid w:val="00811BD6"/>
    <w:rsid w:val="00811C78"/>
    <w:rsid w:val="00812F16"/>
    <w:rsid w:val="0081342A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0BE"/>
    <w:rsid w:val="00850127"/>
    <w:rsid w:val="00850463"/>
    <w:rsid w:val="00850D28"/>
    <w:rsid w:val="00851610"/>
    <w:rsid w:val="00851C0A"/>
    <w:rsid w:val="00851F9C"/>
    <w:rsid w:val="00852118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44A"/>
    <w:rsid w:val="008717FA"/>
    <w:rsid w:val="00871F2E"/>
    <w:rsid w:val="008721A9"/>
    <w:rsid w:val="0087224A"/>
    <w:rsid w:val="0087226E"/>
    <w:rsid w:val="008725B1"/>
    <w:rsid w:val="00872871"/>
    <w:rsid w:val="00873A8B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5019"/>
    <w:rsid w:val="008A569B"/>
    <w:rsid w:val="008A5F81"/>
    <w:rsid w:val="008A60D3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7A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0C97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4E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98D"/>
    <w:rsid w:val="008E6C3F"/>
    <w:rsid w:val="008E6E62"/>
    <w:rsid w:val="008E7199"/>
    <w:rsid w:val="008E76C8"/>
    <w:rsid w:val="008E78B2"/>
    <w:rsid w:val="008E79CD"/>
    <w:rsid w:val="008E7A51"/>
    <w:rsid w:val="008E7C4E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2779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144"/>
    <w:rsid w:val="009064FC"/>
    <w:rsid w:val="009065E1"/>
    <w:rsid w:val="00906ED0"/>
    <w:rsid w:val="00907033"/>
    <w:rsid w:val="00907111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565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D09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94D"/>
    <w:rsid w:val="00961C56"/>
    <w:rsid w:val="009621D2"/>
    <w:rsid w:val="00962221"/>
    <w:rsid w:val="00962B69"/>
    <w:rsid w:val="009630A9"/>
    <w:rsid w:val="009630B7"/>
    <w:rsid w:val="009635B6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1C2A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4CA"/>
    <w:rsid w:val="009D4555"/>
    <w:rsid w:val="009D5454"/>
    <w:rsid w:val="009D54DF"/>
    <w:rsid w:val="009D5A16"/>
    <w:rsid w:val="009D5A9F"/>
    <w:rsid w:val="009D5BA6"/>
    <w:rsid w:val="009D5DE7"/>
    <w:rsid w:val="009D5FE0"/>
    <w:rsid w:val="009D6B5A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006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6BF8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547"/>
    <w:rsid w:val="00A61978"/>
    <w:rsid w:val="00A6198B"/>
    <w:rsid w:val="00A63414"/>
    <w:rsid w:val="00A637DC"/>
    <w:rsid w:val="00A6381A"/>
    <w:rsid w:val="00A63C07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6E82"/>
    <w:rsid w:val="00A971A8"/>
    <w:rsid w:val="00A973A7"/>
    <w:rsid w:val="00A97638"/>
    <w:rsid w:val="00A976CA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291E"/>
    <w:rsid w:val="00AB326F"/>
    <w:rsid w:val="00AB4198"/>
    <w:rsid w:val="00AB42C0"/>
    <w:rsid w:val="00AB431B"/>
    <w:rsid w:val="00AB435B"/>
    <w:rsid w:val="00AB4367"/>
    <w:rsid w:val="00AB4648"/>
    <w:rsid w:val="00AB4990"/>
    <w:rsid w:val="00AB4BDA"/>
    <w:rsid w:val="00AB5259"/>
    <w:rsid w:val="00AB5A39"/>
    <w:rsid w:val="00AB5CFC"/>
    <w:rsid w:val="00AB64B4"/>
    <w:rsid w:val="00AB68AC"/>
    <w:rsid w:val="00AB6B24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AE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09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484"/>
    <w:rsid w:val="00AF65AD"/>
    <w:rsid w:val="00AF6629"/>
    <w:rsid w:val="00AF66D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67DE8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5D3"/>
    <w:rsid w:val="00B83608"/>
    <w:rsid w:val="00B8382A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6136"/>
    <w:rsid w:val="00B96687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863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A9C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4251"/>
    <w:rsid w:val="00BD4CD2"/>
    <w:rsid w:val="00BD5253"/>
    <w:rsid w:val="00BD540B"/>
    <w:rsid w:val="00BD5AF5"/>
    <w:rsid w:val="00BD5E86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3FCC"/>
    <w:rsid w:val="00BE4534"/>
    <w:rsid w:val="00BE4B3D"/>
    <w:rsid w:val="00BE52C2"/>
    <w:rsid w:val="00BE54CE"/>
    <w:rsid w:val="00BE584A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BAD"/>
    <w:rsid w:val="00BF2E4A"/>
    <w:rsid w:val="00BF3063"/>
    <w:rsid w:val="00BF3396"/>
    <w:rsid w:val="00BF394E"/>
    <w:rsid w:val="00BF4027"/>
    <w:rsid w:val="00BF44A2"/>
    <w:rsid w:val="00BF4689"/>
    <w:rsid w:val="00BF5869"/>
    <w:rsid w:val="00BF6307"/>
    <w:rsid w:val="00BF6378"/>
    <w:rsid w:val="00BF64AF"/>
    <w:rsid w:val="00BF654F"/>
    <w:rsid w:val="00BF68E0"/>
    <w:rsid w:val="00BF6B53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1A7D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5F0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3016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4ED"/>
    <w:rsid w:val="00C7486D"/>
    <w:rsid w:val="00C749D0"/>
    <w:rsid w:val="00C74FAE"/>
    <w:rsid w:val="00C75228"/>
    <w:rsid w:val="00C755B2"/>
    <w:rsid w:val="00C75A3C"/>
    <w:rsid w:val="00C75EEC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3D2D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2250"/>
    <w:rsid w:val="00CB22B3"/>
    <w:rsid w:val="00CB25DF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125"/>
    <w:rsid w:val="00CC12A2"/>
    <w:rsid w:val="00CC12DB"/>
    <w:rsid w:val="00CC1358"/>
    <w:rsid w:val="00CC13CA"/>
    <w:rsid w:val="00CC17F3"/>
    <w:rsid w:val="00CC1C16"/>
    <w:rsid w:val="00CC2ABA"/>
    <w:rsid w:val="00CC2F23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6C71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AFB"/>
    <w:rsid w:val="00CD4B14"/>
    <w:rsid w:val="00CD4C91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1DAE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7A"/>
    <w:rsid w:val="00D04716"/>
    <w:rsid w:val="00D04ACF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3E3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8E8"/>
    <w:rsid w:val="00D31C0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4F17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626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2AF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B1C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56C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678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E33"/>
    <w:rsid w:val="00E01EF3"/>
    <w:rsid w:val="00E02077"/>
    <w:rsid w:val="00E020E7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0F2E"/>
    <w:rsid w:val="00E21FBA"/>
    <w:rsid w:val="00E2217C"/>
    <w:rsid w:val="00E22276"/>
    <w:rsid w:val="00E2256A"/>
    <w:rsid w:val="00E22B2F"/>
    <w:rsid w:val="00E22CA5"/>
    <w:rsid w:val="00E22E06"/>
    <w:rsid w:val="00E23908"/>
    <w:rsid w:val="00E23F25"/>
    <w:rsid w:val="00E24149"/>
    <w:rsid w:val="00E24599"/>
    <w:rsid w:val="00E2463A"/>
    <w:rsid w:val="00E24948"/>
    <w:rsid w:val="00E24DD0"/>
    <w:rsid w:val="00E24ED7"/>
    <w:rsid w:val="00E24FEA"/>
    <w:rsid w:val="00E25133"/>
    <w:rsid w:val="00E254C5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AE2"/>
    <w:rsid w:val="00E55EE3"/>
    <w:rsid w:val="00E560BA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764"/>
    <w:rsid w:val="00E65BEB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64CD"/>
    <w:rsid w:val="00EA65C8"/>
    <w:rsid w:val="00EA6A54"/>
    <w:rsid w:val="00EA6A7B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CFA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AA9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4AA"/>
    <w:rsid w:val="00F21FCB"/>
    <w:rsid w:val="00F22CCB"/>
    <w:rsid w:val="00F232A5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1656"/>
    <w:rsid w:val="00F6179D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E4"/>
    <w:rsid w:val="00F77198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6B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6931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5DBB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5DC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0167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D10D-13BA-44BD-84B2-E70D0C8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gv.putilova</cp:lastModifiedBy>
  <cp:revision>26</cp:revision>
  <cp:lastPrinted>2022-11-01T08:23:00Z</cp:lastPrinted>
  <dcterms:created xsi:type="dcterms:W3CDTF">2022-10-31T12:41:00Z</dcterms:created>
  <dcterms:modified xsi:type="dcterms:W3CDTF">2022-11-18T07:39:00Z</dcterms:modified>
</cp:coreProperties>
</file>